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E43D9" w14:textId="3D493A57" w:rsidR="00E60FD4" w:rsidRPr="0055240D" w:rsidRDefault="00E60FD4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</w:rPr>
      </w:pPr>
    </w:p>
    <w:p w14:paraId="2A6C0075" w14:textId="77777777" w:rsidR="00554F38" w:rsidRPr="0055240D" w:rsidRDefault="00554F38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C28011D" w14:textId="77777777" w:rsidR="00DC17FD" w:rsidRDefault="00DC17FD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5240D">
        <w:rPr>
          <w:rFonts w:asciiTheme="minorHAnsi" w:hAnsiTheme="minorHAnsi" w:cstheme="minorHAnsi"/>
          <w:sz w:val="40"/>
          <w:szCs w:val="40"/>
          <w:u w:val="single"/>
        </w:rPr>
        <w:t>TERMO DE ADESÃO</w:t>
      </w:r>
    </w:p>
    <w:p w14:paraId="69AA84E2" w14:textId="77777777" w:rsidR="00F42C38" w:rsidRPr="0055240D" w:rsidRDefault="00F42C38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</w:p>
    <w:p w14:paraId="6F826E6E" w14:textId="6F142E18" w:rsidR="00DC17FD" w:rsidRPr="0055240D" w:rsidRDefault="00F42C38" w:rsidP="0092270F">
      <w:pPr>
        <w:spacing w:after="300" w:line="300" w:lineRule="atLeast"/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Solicito a minha adesão</w:t>
      </w:r>
      <w:r>
        <w:rPr>
          <w:rFonts w:asciiTheme="minorHAnsi" w:hAnsiTheme="minorHAnsi" w:cstheme="minorHAnsi"/>
          <w:sz w:val="28"/>
          <w:szCs w:val="28"/>
        </w:rPr>
        <w:t xml:space="preserve"> à </w:t>
      </w:r>
      <w:r w:rsidRPr="00CA2499">
        <w:rPr>
          <w:rFonts w:asciiTheme="minorHAnsi" w:hAnsiTheme="minorHAnsi" w:cstheme="minorHAnsi"/>
          <w:b/>
          <w:bCs/>
          <w:sz w:val="28"/>
          <w:szCs w:val="28"/>
        </w:rPr>
        <w:t>Frente Parlamentar Mista em Defesa da Liberdade Religiosa dos Psicólogo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Cristão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- FPMLRPC</w:t>
      </w:r>
      <w:r w:rsidRPr="00CA2499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55240D">
        <w:rPr>
          <w:rFonts w:asciiTheme="minorHAnsi" w:hAnsiTheme="minorHAnsi" w:cstheme="minorHAnsi"/>
          <w:sz w:val="28"/>
          <w:szCs w:val="28"/>
        </w:rPr>
        <w:t xml:space="preserve"> instituída pela Resolução do Senado Federal nº </w:t>
      </w:r>
      <w:r>
        <w:rPr>
          <w:rFonts w:asciiTheme="minorHAnsi" w:hAnsiTheme="minorHAnsi" w:cstheme="minorHAnsi"/>
          <w:sz w:val="28"/>
          <w:szCs w:val="28"/>
        </w:rPr>
        <w:t>11</w:t>
      </w:r>
      <w:r w:rsidRPr="0055240D">
        <w:rPr>
          <w:rFonts w:asciiTheme="minorHAnsi" w:hAnsiTheme="minorHAnsi" w:cstheme="minorHAnsi"/>
          <w:sz w:val="28"/>
          <w:szCs w:val="28"/>
        </w:rPr>
        <w:t>, de 20</w:t>
      </w:r>
      <w:r>
        <w:rPr>
          <w:rFonts w:asciiTheme="minorHAnsi" w:hAnsiTheme="minorHAnsi" w:cstheme="minorHAnsi"/>
          <w:sz w:val="28"/>
          <w:szCs w:val="28"/>
        </w:rPr>
        <w:t>26</w:t>
      </w:r>
      <w:r w:rsidRPr="0055240D">
        <w:rPr>
          <w:rFonts w:asciiTheme="minorHAnsi" w:hAnsiTheme="minorHAnsi" w:cstheme="minorHAnsi"/>
          <w:sz w:val="28"/>
          <w:szCs w:val="28"/>
        </w:rPr>
        <w:t>.</w:t>
      </w:r>
    </w:p>
    <w:p w14:paraId="26ACF41A" w14:textId="6F58EA95" w:rsidR="007443D2" w:rsidRDefault="007443D2" w:rsidP="0092302C">
      <w:pPr>
        <w:spacing w:after="960"/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Brasíl</w:t>
      </w:r>
      <w:r w:rsidR="00A24C4B" w:rsidRPr="0055240D">
        <w:rPr>
          <w:rFonts w:asciiTheme="minorHAnsi" w:hAnsiTheme="minorHAnsi" w:cstheme="minorHAnsi"/>
          <w:sz w:val="28"/>
          <w:szCs w:val="28"/>
        </w:rPr>
        <w:t>ia, ____ de ____________ de ______</w:t>
      </w:r>
      <w:r w:rsidR="00461CC2">
        <w:rPr>
          <w:rFonts w:asciiTheme="minorHAnsi" w:hAnsiTheme="minorHAnsi" w:cstheme="minorHAnsi"/>
          <w:sz w:val="28"/>
          <w:szCs w:val="28"/>
        </w:rPr>
        <w:t>.</w:t>
      </w:r>
    </w:p>
    <w:p w14:paraId="497B2CB7" w14:textId="0A2E1B84" w:rsidR="00D72545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__________________</w:t>
      </w: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541D3F8B" w14:textId="74A1B764" w:rsidR="00DC17FD" w:rsidRPr="0055240D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Nome do Parlamentar)</w:t>
      </w:r>
      <w:r w:rsidR="0055240D" w:rsidRPr="0055240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F3FEED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887B925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9D67B43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43835F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D1398AC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3D4CB11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57EF0B8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1E57665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0820A58" w14:textId="77777777" w:rsid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57D3B8C5" w14:textId="77777777" w:rsidR="0055240D" w:rsidRP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4FAEB68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D81163B" w14:textId="77777777" w:rsidR="004941C0" w:rsidRPr="0055240D" w:rsidRDefault="004941C0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11B96E2" w14:textId="50E4D47C" w:rsidR="00DC17FD" w:rsidRPr="0055240D" w:rsidRDefault="7B42531C" w:rsidP="00BE59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5240D">
        <w:rPr>
          <w:rFonts w:asciiTheme="minorHAnsi" w:hAnsiTheme="minorHAnsi" w:cstheme="minorHAnsi"/>
          <w:sz w:val="20"/>
          <w:szCs w:val="20"/>
        </w:rPr>
        <w:t>Preenchido e assinado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eletronicamente</w:t>
      </w:r>
      <w:r w:rsidRPr="0055240D">
        <w:rPr>
          <w:rFonts w:asciiTheme="minorHAnsi" w:hAnsiTheme="minorHAnsi" w:cstheme="minorHAnsi"/>
          <w:sz w:val="20"/>
          <w:szCs w:val="20"/>
        </w:rPr>
        <w:t>, este termo de adesão deve ser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00BE5937" w:rsidRPr="0055240D">
        <w:rPr>
          <w:rFonts w:asciiTheme="minorHAnsi" w:hAnsiTheme="minorHAnsi" w:cstheme="minorHAnsi"/>
          <w:sz w:val="20"/>
          <w:szCs w:val="20"/>
        </w:rPr>
        <w:t>encaminhado via SEDOL (Senado Federal)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6810029C" w:rsidRPr="0055240D">
        <w:rPr>
          <w:rFonts w:asciiTheme="minorHAnsi" w:hAnsiTheme="minorHAnsi" w:cstheme="minorHAnsi"/>
          <w:sz w:val="20"/>
          <w:szCs w:val="20"/>
        </w:rPr>
        <w:t xml:space="preserve">ou </w:t>
      </w:r>
      <w:r w:rsidR="00BE5937" w:rsidRPr="0055240D">
        <w:rPr>
          <w:rFonts w:asciiTheme="minorHAnsi" w:hAnsiTheme="minorHAnsi" w:cstheme="minorHAnsi"/>
          <w:sz w:val="20"/>
          <w:szCs w:val="20"/>
        </w:rPr>
        <w:t>INFOLEG (Câmara dos Deputados</w:t>
      </w:r>
      <w:r w:rsidR="0055240D">
        <w:rPr>
          <w:rFonts w:asciiTheme="minorHAnsi" w:hAnsiTheme="minorHAnsi" w:cstheme="minorHAnsi"/>
          <w:sz w:val="20"/>
          <w:szCs w:val="20"/>
        </w:rPr>
        <w:t>)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para </w:t>
      </w:r>
      <w:r w:rsidR="6AC37808" w:rsidRPr="0055240D">
        <w:rPr>
          <w:rFonts w:asciiTheme="minorHAnsi" w:hAnsiTheme="minorHAnsi" w:cstheme="minorHAnsi"/>
          <w:sz w:val="20"/>
          <w:szCs w:val="20"/>
        </w:rPr>
        <w:t>o Núcleo de Premiações, Frentes e Grupos Parlamentares</w:t>
      </w:r>
      <w:r w:rsidR="61A96C38" w:rsidRPr="0055240D">
        <w:rPr>
          <w:rFonts w:asciiTheme="minorHAnsi" w:hAnsiTheme="minorHAnsi" w:cstheme="minorHAnsi"/>
          <w:sz w:val="20"/>
          <w:szCs w:val="20"/>
        </w:rPr>
        <w:t xml:space="preserve"> – NPFG / SGM.</w:t>
      </w:r>
    </w:p>
    <w:sectPr w:rsidR="00DC17FD" w:rsidRPr="0055240D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28BA" w14:textId="77777777" w:rsidR="00A44A56" w:rsidRDefault="00A44A56">
      <w:r>
        <w:separator/>
      </w:r>
    </w:p>
  </w:endnote>
  <w:endnote w:type="continuationSeparator" w:id="0">
    <w:p w14:paraId="4C8E6829" w14:textId="77777777" w:rsidR="00A44A56" w:rsidRDefault="00A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27F17826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Senado Federal – Edifício Principal, Térreo – Fones: (61) 3303-571</w:t>
    </w:r>
    <w:r w:rsidR="000D0F09">
      <w:rPr>
        <w:rFonts w:asciiTheme="minorHAnsi" w:hAnsiTheme="minorHAnsi" w:cstheme="minorHAnsi"/>
        <w:sz w:val="16"/>
        <w:szCs w:val="16"/>
      </w:rPr>
      <w:t>2 / 5713 / 5714</w:t>
    </w:r>
  </w:p>
  <w:p w14:paraId="7AEEEEE4" w14:textId="54A45099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npfg@senado.leg.br</w:t>
    </w:r>
  </w:p>
  <w:p w14:paraId="3B4FA7C6" w14:textId="77777777" w:rsidR="00E30F8E" w:rsidRPr="0055240D" w:rsidRDefault="00E30F8E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6FD01" w14:textId="77777777" w:rsidR="00A44A56" w:rsidRDefault="00A44A56">
      <w:r>
        <w:separator/>
      </w:r>
    </w:p>
  </w:footnote>
  <w:footnote w:type="continuationSeparator" w:id="0">
    <w:p w14:paraId="27BB6AF3" w14:textId="77777777" w:rsidR="00A44A56" w:rsidRDefault="00A4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Pr="0055240D" w:rsidRDefault="0019172C" w:rsidP="0019172C">
    <w:pPr>
      <w:pStyle w:val="Cabealho"/>
      <w:spacing w:after="120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Pr="0055240D" w:rsidRDefault="0C2CD967" w:rsidP="0019172C">
    <w:pPr>
      <w:pStyle w:val="Cabealh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SECRETARIA-GERAL DA MESA</w:t>
    </w:r>
  </w:p>
  <w:p w14:paraId="0A00D321" w14:textId="274DC977" w:rsidR="0C2CD967" w:rsidRPr="0055240D" w:rsidRDefault="0C2CD967" w:rsidP="0C2CD967">
    <w:pPr>
      <w:pStyle w:val="Cabealho"/>
      <w:spacing w:after="480" w:line="259" w:lineRule="aut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460176">
    <w:abstractNumId w:val="1"/>
  </w:num>
  <w:num w:numId="2" w16cid:durableId="1182863846">
    <w:abstractNumId w:val="0"/>
  </w:num>
  <w:num w:numId="3" w16cid:durableId="30108271">
    <w:abstractNumId w:val="2"/>
  </w:num>
  <w:num w:numId="4" w16cid:durableId="14275314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20982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0F09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45F0C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676FC"/>
    <w:rsid w:val="00267F44"/>
    <w:rsid w:val="002768B3"/>
    <w:rsid w:val="00277E3C"/>
    <w:rsid w:val="0028086A"/>
    <w:rsid w:val="00280C37"/>
    <w:rsid w:val="002A158A"/>
    <w:rsid w:val="002C10DD"/>
    <w:rsid w:val="002C38C6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0EDD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1CC2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1C0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40D"/>
    <w:rsid w:val="00552BF3"/>
    <w:rsid w:val="00553957"/>
    <w:rsid w:val="00554D2A"/>
    <w:rsid w:val="00554F38"/>
    <w:rsid w:val="005566D7"/>
    <w:rsid w:val="00557219"/>
    <w:rsid w:val="005646CB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2E67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17A6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75CC4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01B6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D349E"/>
    <w:rsid w:val="008D6F5D"/>
    <w:rsid w:val="008E1F4B"/>
    <w:rsid w:val="00903ED2"/>
    <w:rsid w:val="00904922"/>
    <w:rsid w:val="00914060"/>
    <w:rsid w:val="0091757C"/>
    <w:rsid w:val="0092270F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A56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0DBD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46CB"/>
    <w:rsid w:val="00BB6430"/>
    <w:rsid w:val="00BB7B23"/>
    <w:rsid w:val="00BB7DD3"/>
    <w:rsid w:val="00BC545F"/>
    <w:rsid w:val="00BD4630"/>
    <w:rsid w:val="00BE29CF"/>
    <w:rsid w:val="00BE4D43"/>
    <w:rsid w:val="00BE5937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1880"/>
    <w:rsid w:val="00D3213C"/>
    <w:rsid w:val="00D4499E"/>
    <w:rsid w:val="00D535A1"/>
    <w:rsid w:val="00D53B86"/>
    <w:rsid w:val="00D556BA"/>
    <w:rsid w:val="00D57514"/>
    <w:rsid w:val="00D61203"/>
    <w:rsid w:val="00D63573"/>
    <w:rsid w:val="00D72545"/>
    <w:rsid w:val="00D750B5"/>
    <w:rsid w:val="00D8087D"/>
    <w:rsid w:val="00D843A1"/>
    <w:rsid w:val="00D8699E"/>
    <w:rsid w:val="00D93AF3"/>
    <w:rsid w:val="00DA37A6"/>
    <w:rsid w:val="00DA6AC0"/>
    <w:rsid w:val="00DB24A8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40F18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6ED0"/>
    <w:rsid w:val="00F17EC2"/>
    <w:rsid w:val="00F251E3"/>
    <w:rsid w:val="00F3307C"/>
    <w:rsid w:val="00F409DC"/>
    <w:rsid w:val="00F4116A"/>
    <w:rsid w:val="00F421E0"/>
    <w:rsid w:val="00F42C38"/>
    <w:rsid w:val="00F44F39"/>
    <w:rsid w:val="00F61153"/>
    <w:rsid w:val="00F638DA"/>
    <w:rsid w:val="00F669FD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7CC09-0182-44FE-B55F-BE1323C14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D1ED5-D630-4B73-880E-A6DA0841A396}">
  <ds:schemaRefs>
    <ds:schemaRef ds:uri="http://purl.org/dc/terms/"/>
    <ds:schemaRef ds:uri="e0721a96-152a-485f-b232-582e6d5848d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0e57b9f-24a6-4e4c-8cf5-94c4d27d2b77"/>
  </ds:schemaRefs>
</ds:datastoreItem>
</file>

<file path=customXml/itemProps4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6-05-29T21:00:00Z</dcterms:created>
  <dcterms:modified xsi:type="dcterms:W3CDTF">2026-06-0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